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6BB1" w14:textId="77777777" w:rsidR="000F4A61" w:rsidRPr="000F4A61" w:rsidRDefault="000F4A61" w:rsidP="000F4A61">
      <w:pPr>
        <w:jc w:val="center"/>
        <w:rPr>
          <w:b/>
        </w:rPr>
      </w:pPr>
    </w:p>
    <w:p w14:paraId="6C2C2BF5" w14:textId="77777777" w:rsidR="000F4A61" w:rsidRPr="000F4A61" w:rsidRDefault="000F4A61" w:rsidP="000F4A61">
      <w:pPr>
        <w:jc w:val="center"/>
        <w:rPr>
          <w:b/>
        </w:rPr>
      </w:pPr>
    </w:p>
    <w:p w14:paraId="759F3ADB" w14:textId="77777777" w:rsidR="000F4A61" w:rsidRPr="000F4A61" w:rsidRDefault="000F4A61" w:rsidP="000F4A61">
      <w:pPr>
        <w:jc w:val="center"/>
        <w:rPr>
          <w:b/>
        </w:rPr>
      </w:pPr>
    </w:p>
    <w:p w14:paraId="78A1D047" w14:textId="77777777" w:rsidR="000F4A61" w:rsidRPr="000F4A61" w:rsidRDefault="000F4A61" w:rsidP="000F4A61">
      <w:pPr>
        <w:jc w:val="center"/>
        <w:rPr>
          <w:b/>
        </w:rPr>
      </w:pPr>
    </w:p>
    <w:p w14:paraId="72C02335" w14:textId="77777777" w:rsidR="000F4A61" w:rsidRPr="000F4A61" w:rsidRDefault="000F4A61" w:rsidP="000F4A61">
      <w:pPr>
        <w:jc w:val="center"/>
        <w:rPr>
          <w:b/>
        </w:rPr>
      </w:pPr>
    </w:p>
    <w:p w14:paraId="5013AC5A" w14:textId="77777777" w:rsidR="000F4A61" w:rsidRPr="000F4A61" w:rsidRDefault="000F4A61" w:rsidP="000F4A61">
      <w:pPr>
        <w:jc w:val="center"/>
        <w:rPr>
          <w:b/>
        </w:rPr>
      </w:pPr>
    </w:p>
    <w:p w14:paraId="1DC7DB87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</w:p>
    <w:p w14:paraId="173D93E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 xml:space="preserve">CS2102: DATABASE SYSTEMS </w:t>
      </w:r>
    </w:p>
    <w:p w14:paraId="3060A252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Project</w:t>
      </w:r>
    </w:p>
    <w:p w14:paraId="063FF8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Damien Sim</w:t>
      </w:r>
      <w:r w:rsidR="00FF64CB">
        <w:rPr>
          <w:color w:val="000000" w:themeColor="text1"/>
        </w:rPr>
        <w:t xml:space="preserve"> (A0155983N)</w:t>
      </w:r>
    </w:p>
    <w:p w14:paraId="5F3143D3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Rebecca Tan</w:t>
      </w:r>
      <w:r w:rsidR="00FF64CB">
        <w:rPr>
          <w:color w:val="000000" w:themeColor="text1"/>
        </w:rPr>
        <w:t xml:space="preserve"> (A0158203M)</w:t>
      </w:r>
    </w:p>
    <w:p w14:paraId="0003D6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Khor</w:t>
      </w:r>
      <w:proofErr w:type="spellEnd"/>
      <w:r w:rsidRPr="000F4A61">
        <w:rPr>
          <w:color w:val="000000" w:themeColor="text1"/>
        </w:rPr>
        <w:t xml:space="preserve"> Shao Liang</w:t>
      </w:r>
      <w:r w:rsidR="00FF64CB">
        <w:rPr>
          <w:color w:val="000000" w:themeColor="text1"/>
        </w:rPr>
        <w:t xml:space="preserve"> (A0160529E)</w:t>
      </w:r>
    </w:p>
    <w:p w14:paraId="2E4CFA29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Teo</w:t>
      </w:r>
      <w:proofErr w:type="spellEnd"/>
      <w:r w:rsidRPr="000F4A61">
        <w:rPr>
          <w:color w:val="000000" w:themeColor="text1"/>
        </w:rPr>
        <w:t xml:space="preserve"> Wen </w:t>
      </w:r>
      <w:proofErr w:type="spellStart"/>
      <w:r w:rsidRPr="000F4A61">
        <w:rPr>
          <w:color w:val="000000" w:themeColor="text1"/>
        </w:rPr>
        <w:t>Zong</w:t>
      </w:r>
      <w:proofErr w:type="spellEnd"/>
      <w:r w:rsidR="00E5529B">
        <w:rPr>
          <w:color w:val="000000" w:themeColor="text1"/>
        </w:rPr>
        <w:t xml:space="preserve"> (A0104287H)</w:t>
      </w:r>
    </w:p>
    <w:p w14:paraId="5A25C86B" w14:textId="77777777" w:rsidR="000F4A61" w:rsidRPr="000F4A61" w:rsidRDefault="000F4A61" w:rsidP="000F4A61">
      <w:pPr>
        <w:spacing w:line="480" w:lineRule="auto"/>
        <w:jc w:val="center"/>
        <w:rPr>
          <w:b/>
          <w:color w:val="000000" w:themeColor="text1"/>
        </w:rPr>
      </w:pPr>
      <w:r w:rsidRPr="000F4A61">
        <w:rPr>
          <w:color w:val="000000" w:themeColor="text1"/>
        </w:rPr>
        <w:t>National University of Singapore</w:t>
      </w:r>
    </w:p>
    <w:p w14:paraId="76868A25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7476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AAB9" w14:textId="77777777" w:rsidR="000F4A61" w:rsidRPr="000F4A61" w:rsidRDefault="000F4A61">
          <w:pPr>
            <w:pStyle w:val="TOCHeading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Contents</w:t>
          </w:r>
        </w:p>
        <w:p w14:paraId="0A9849A9" w14:textId="77777777" w:rsidR="00FC6704" w:rsidRDefault="000F4A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r w:rsidRPr="000F4A61">
            <w:fldChar w:fldCharType="begin"/>
          </w:r>
          <w:r w:rsidRPr="000F4A61">
            <w:instrText xml:space="preserve"> TOC \o "1-3" \h \z \u </w:instrText>
          </w:r>
          <w:r w:rsidRPr="000F4A61">
            <w:fldChar w:fldCharType="separate"/>
          </w:r>
          <w:hyperlink w:anchor="_Toc496354913" w:history="1">
            <w:r w:rsidR="00FC6704" w:rsidRPr="00226ACF">
              <w:rPr>
                <w:rStyle w:val="Hyperlink"/>
                <w:noProof/>
              </w:rPr>
              <w:t>Server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3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0F4E92B1" w14:textId="77777777" w:rsidR="00FC6704" w:rsidRDefault="005D7A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4" w:history="1">
            <w:r w:rsidR="00FC6704" w:rsidRPr="00226ACF">
              <w:rPr>
                <w:rStyle w:val="Hyperlink"/>
                <w:noProof/>
              </w:rPr>
              <w:t>ER Diagram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4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545E4FEA" w14:textId="77777777" w:rsidR="00FC6704" w:rsidRDefault="005D7A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5" w:history="1">
            <w:r w:rsidR="00FC6704" w:rsidRPr="00226ACF">
              <w:rPr>
                <w:rStyle w:val="Hyperlink"/>
                <w:noProof/>
              </w:rPr>
              <w:t>Project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5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412CA604" w14:textId="77777777" w:rsidR="00FC6704" w:rsidRDefault="005D7A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6" w:history="1">
            <w:r w:rsidR="00FC6704" w:rsidRPr="00226ACF">
              <w:rPr>
                <w:rStyle w:val="Hyperlink"/>
                <w:noProof/>
              </w:rPr>
              <w:t>Relational Schema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6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68E9B168" w14:textId="77777777" w:rsidR="00FC6704" w:rsidRDefault="005D7A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7" w:history="1">
            <w:r w:rsidR="00FC6704" w:rsidRPr="00226ACF">
              <w:rPr>
                <w:rStyle w:val="Hyperlink"/>
                <w:noProof/>
              </w:rPr>
              <w:t>Sample Features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7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6847C755" w14:textId="77777777" w:rsidR="00FC6704" w:rsidRDefault="005D7A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8" w:history="1">
            <w:r w:rsidR="00FC6704" w:rsidRPr="00226ACF">
              <w:rPr>
                <w:rStyle w:val="Hyperlink"/>
                <w:noProof/>
              </w:rPr>
              <w:t>Images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8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24B6FEF1" w14:textId="77777777" w:rsidR="00FC6704" w:rsidRDefault="005D7A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9" w:history="1">
            <w:r w:rsidR="00FC6704" w:rsidRPr="00226ACF">
              <w:rPr>
                <w:rStyle w:val="Hyperlink"/>
                <w:noProof/>
              </w:rPr>
              <w:t>Bibliography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9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2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1B5F2F15" w14:textId="77777777" w:rsidR="000F4A61" w:rsidRPr="000F4A61" w:rsidRDefault="000F4A61">
          <w:r w:rsidRPr="000F4A61">
            <w:rPr>
              <w:b/>
              <w:bCs/>
              <w:noProof/>
            </w:rPr>
            <w:fldChar w:fldCharType="end"/>
          </w:r>
        </w:p>
      </w:sdtContent>
    </w:sdt>
    <w:p w14:paraId="2D9DEFB4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p w14:paraId="1F019346" w14:textId="77777777" w:rsidR="00FC6704" w:rsidRDefault="00FC6704" w:rsidP="000F4A61">
      <w:pPr>
        <w:pStyle w:val="Heading1"/>
        <w:rPr>
          <w:rFonts w:ascii="Times New Roman" w:hAnsi="Times New Roman" w:cs="Times New Roman"/>
        </w:rPr>
        <w:sectPr w:rsidR="00FC6704" w:rsidSect="00FC6704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7BB7D4" w14:textId="77777777" w:rsidR="00E43A57" w:rsidRDefault="000F4A61" w:rsidP="000F4A61">
      <w:pPr>
        <w:pStyle w:val="Heading1"/>
        <w:rPr>
          <w:rFonts w:ascii="Times New Roman" w:hAnsi="Times New Roman" w:cs="Times New Roman"/>
        </w:rPr>
      </w:pPr>
      <w:bookmarkStart w:id="0" w:name="_Toc496354913"/>
      <w:r w:rsidRPr="000F4A61">
        <w:rPr>
          <w:rFonts w:ascii="Times New Roman" w:hAnsi="Times New Roman" w:cs="Times New Roman"/>
        </w:rPr>
        <w:lastRenderedPageBreak/>
        <w:t>Server</w:t>
      </w:r>
      <w:bookmarkEnd w:id="0"/>
    </w:p>
    <w:p w14:paraId="1747F9DD" w14:textId="77777777" w:rsidR="00E5529B" w:rsidRDefault="00E5529B" w:rsidP="00E5529B"/>
    <w:p w14:paraId="3F494F74" w14:textId="77777777" w:rsidR="00FF64CB" w:rsidRDefault="00E5529B" w:rsidP="00E5529B">
      <w:r>
        <w:t>We use WAPP (Windows, Apache, PHP, Postgres) Stack for our project.</w:t>
      </w:r>
    </w:p>
    <w:p w14:paraId="7A79E982" w14:textId="77777777" w:rsidR="00FF64CB" w:rsidRDefault="00FF64CB" w:rsidP="00E5529B"/>
    <w:p w14:paraId="32000E4C" w14:textId="77777777" w:rsidR="00FF64CB" w:rsidRDefault="00FF64CB" w:rsidP="00E5529B">
      <w:r>
        <w:t>Web server: Apache</w:t>
      </w:r>
    </w:p>
    <w:p w14:paraId="47314D01" w14:textId="77777777" w:rsidR="00FF64CB" w:rsidRDefault="00FF64CB" w:rsidP="00E5529B">
      <w:r>
        <w:t xml:space="preserve">Server Page language: PHP, </w:t>
      </w:r>
      <w:proofErr w:type="spellStart"/>
      <w:r>
        <w:t>Javascript</w:t>
      </w:r>
      <w:proofErr w:type="spellEnd"/>
    </w:p>
    <w:p w14:paraId="4963FF92" w14:textId="77777777" w:rsidR="00FF64CB" w:rsidRDefault="00FF64CB" w:rsidP="00E5529B">
      <w:r>
        <w:t>Database management: Postgres</w:t>
      </w:r>
    </w:p>
    <w:p w14:paraId="1C506693" w14:textId="77777777" w:rsidR="00FF64CB" w:rsidRPr="00E5529B" w:rsidRDefault="00FF64CB" w:rsidP="00E5529B"/>
    <w:p w14:paraId="537BC368" w14:textId="77777777" w:rsidR="000F4A61" w:rsidRDefault="000F4A61" w:rsidP="000F4A61">
      <w:pPr>
        <w:pStyle w:val="Heading1"/>
        <w:rPr>
          <w:rFonts w:ascii="Times New Roman" w:hAnsi="Times New Roman" w:cs="Times New Roman"/>
        </w:rPr>
      </w:pPr>
      <w:bookmarkStart w:id="1" w:name="_Toc496354914"/>
      <w:r w:rsidRPr="000F4A61">
        <w:rPr>
          <w:rFonts w:ascii="Times New Roman" w:hAnsi="Times New Roman" w:cs="Times New Roman"/>
        </w:rPr>
        <w:t>ER Diagram</w:t>
      </w:r>
      <w:bookmarkEnd w:id="1"/>
    </w:p>
    <w:p w14:paraId="4E045ADA" w14:textId="77777777" w:rsidR="00E5529B" w:rsidRPr="00E5529B" w:rsidRDefault="00E5529B" w:rsidP="00E5529B"/>
    <w:p w14:paraId="181E3085" w14:textId="77777777" w:rsidR="00FC6704" w:rsidRDefault="00FC6704" w:rsidP="00FC6704">
      <w:r>
        <w:t>Figure 1 below shows the ER Diagram for our project.</w:t>
      </w:r>
    </w:p>
    <w:p w14:paraId="59381131" w14:textId="77777777" w:rsidR="00E5529B" w:rsidRDefault="008803EA" w:rsidP="00FC6704">
      <w:r>
        <w:rPr>
          <w:noProof/>
          <w:lang w:val="en-GB" w:eastAsia="zh-CN"/>
        </w:rPr>
        <w:drawing>
          <wp:inline distT="0" distB="0" distL="0" distR="0" wp14:anchorId="47D5A653" wp14:editId="6A5A9A03">
            <wp:extent cx="5722620" cy="3665220"/>
            <wp:effectExtent l="0" t="0" r="0" b="0"/>
            <wp:docPr id="7" name="Picture 7" descr="ER%20DIAGRAM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%20DIAGRAM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6B74" w14:textId="77777777" w:rsidR="00FC6704" w:rsidRDefault="00FC6704" w:rsidP="00FC6704">
      <w:pPr>
        <w:keepNext/>
        <w:jc w:val="center"/>
      </w:pPr>
    </w:p>
    <w:p w14:paraId="133F1523" w14:textId="77777777" w:rsidR="00FC6704" w:rsidRPr="00E5529B" w:rsidRDefault="00FC6704" w:rsidP="00FC6704">
      <w:pPr>
        <w:pStyle w:val="Caption"/>
        <w:jc w:val="center"/>
        <w:rPr>
          <w:color w:val="auto"/>
        </w:rPr>
      </w:pPr>
      <w:r w:rsidRPr="00E5529B">
        <w:rPr>
          <w:color w:val="auto"/>
        </w:rPr>
        <w:t xml:space="preserve">Figure </w:t>
      </w:r>
      <w:r w:rsidRPr="00E5529B">
        <w:rPr>
          <w:color w:val="auto"/>
        </w:rPr>
        <w:fldChar w:fldCharType="begin"/>
      </w:r>
      <w:r w:rsidRPr="00E5529B">
        <w:rPr>
          <w:color w:val="auto"/>
        </w:rPr>
        <w:instrText xml:space="preserve"> SEQ Figure \* ARABIC </w:instrText>
      </w:r>
      <w:r w:rsidRPr="00E5529B">
        <w:rPr>
          <w:color w:val="auto"/>
        </w:rPr>
        <w:fldChar w:fldCharType="separate"/>
      </w:r>
      <w:r w:rsidRPr="00E5529B">
        <w:rPr>
          <w:noProof/>
          <w:color w:val="auto"/>
        </w:rPr>
        <w:t>1</w:t>
      </w:r>
      <w:r w:rsidRPr="00E5529B">
        <w:rPr>
          <w:color w:val="auto"/>
        </w:rPr>
        <w:fldChar w:fldCharType="end"/>
      </w:r>
      <w:r w:rsidRPr="00E5529B">
        <w:rPr>
          <w:color w:val="auto"/>
        </w:rPr>
        <w:t>: ER Diagram of our Project</w:t>
      </w:r>
    </w:p>
    <w:p w14:paraId="761AAAF1" w14:textId="77777777" w:rsidR="00FF64CB" w:rsidRPr="00FF64CB" w:rsidRDefault="000F4A61" w:rsidP="00FF64CB">
      <w:pPr>
        <w:pStyle w:val="Heading1"/>
        <w:rPr>
          <w:rFonts w:ascii="Times New Roman" w:hAnsi="Times New Roman" w:cs="Times New Roman"/>
        </w:rPr>
      </w:pPr>
      <w:bookmarkStart w:id="2" w:name="_Toc496354915"/>
      <w:r w:rsidRPr="000F4A61">
        <w:rPr>
          <w:rFonts w:ascii="Times New Roman" w:hAnsi="Times New Roman" w:cs="Times New Roman"/>
        </w:rPr>
        <w:t>Project</w:t>
      </w:r>
      <w:bookmarkEnd w:id="2"/>
    </w:p>
    <w:p w14:paraId="781CC779" w14:textId="77777777" w:rsidR="00E5529B" w:rsidRPr="00E5529B" w:rsidRDefault="00E5529B" w:rsidP="00E5529B"/>
    <w:p w14:paraId="031D6AC4" w14:textId="77777777" w:rsidR="000F4A61" w:rsidRDefault="000F4A61" w:rsidP="000F4A61">
      <w:pPr>
        <w:pStyle w:val="Heading2"/>
        <w:rPr>
          <w:rFonts w:ascii="Times New Roman" w:hAnsi="Times New Roman" w:cs="Times New Roman"/>
        </w:rPr>
      </w:pPr>
      <w:bookmarkStart w:id="3" w:name="_Toc496354916"/>
      <w:r w:rsidRPr="000F4A61">
        <w:rPr>
          <w:rFonts w:ascii="Times New Roman" w:hAnsi="Times New Roman" w:cs="Times New Roman"/>
        </w:rPr>
        <w:t>Relational Schema</w:t>
      </w:r>
      <w:bookmarkEnd w:id="3"/>
    </w:p>
    <w:p w14:paraId="1A9593C8" w14:textId="77777777" w:rsidR="00E5529B" w:rsidRDefault="00E5529B" w:rsidP="00E5529B"/>
    <w:p w14:paraId="77532A6F" w14:textId="77777777" w:rsidR="00BC4DD1" w:rsidRDefault="004154B3" w:rsidP="00E5529B">
      <w:r>
        <w:rPr>
          <w:noProof/>
          <w:lang w:val="en-GB" w:eastAsia="zh-CN"/>
        </w:rPr>
        <w:lastRenderedPageBreak/>
        <w:drawing>
          <wp:inline distT="0" distB="0" distL="0" distR="0" wp14:anchorId="30D35974" wp14:editId="371B945A">
            <wp:extent cx="5730875" cy="1647190"/>
            <wp:effectExtent l="0" t="0" r="9525" b="3810"/>
            <wp:docPr id="2" name="Picture 2" descr="/Users/khorshaoliang/Desktop/Screen Shot 2017-11-02 at 5.04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horshaoliang/Desktop/Screen Shot 2017-11-02 at 5.04.4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DFCE" w14:textId="77777777" w:rsidR="00BC4DD1" w:rsidRPr="00E5529B" w:rsidRDefault="00BC4DD1" w:rsidP="00E5529B"/>
    <w:p w14:paraId="4689C8DD" w14:textId="77777777" w:rsidR="004154B3" w:rsidRDefault="004154B3" w:rsidP="000F4A61">
      <w:pPr>
        <w:pStyle w:val="Heading2"/>
        <w:rPr>
          <w:rFonts w:ascii="Times New Roman" w:hAnsi="Times New Roman" w:cs="Times New Roman"/>
        </w:rPr>
      </w:pPr>
      <w:bookmarkStart w:id="4" w:name="_Toc496354917"/>
      <w:r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38171909" wp14:editId="69284E07">
            <wp:extent cx="5730875" cy="2254250"/>
            <wp:effectExtent l="0" t="0" r="9525" b="6350"/>
            <wp:docPr id="3" name="Picture 3" descr="/Users/khorshaoliang/Desktop/Screen Shot 2017-11-02 at 5.0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horshaoliang/Desktop/Screen Shot 2017-11-02 at 5.05.0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96C2" w14:textId="77777777" w:rsidR="004154B3" w:rsidRDefault="004154B3" w:rsidP="004154B3"/>
    <w:p w14:paraId="1F036D77" w14:textId="77777777" w:rsidR="008810BE" w:rsidRPr="004154B3" w:rsidRDefault="008810BE" w:rsidP="004154B3">
      <w:r>
        <w:rPr>
          <w:noProof/>
          <w:lang w:val="en-GB" w:eastAsia="zh-CN"/>
        </w:rPr>
        <w:drawing>
          <wp:inline distT="0" distB="0" distL="0" distR="0" wp14:anchorId="4A4641A0" wp14:editId="04508439">
            <wp:extent cx="5730875" cy="1363980"/>
            <wp:effectExtent l="0" t="0" r="9525" b="7620"/>
            <wp:docPr id="4" name="Picture 4" descr="/Users/khorshaoliang/Desktop/Screen Shot 2017-11-02 at 5.05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horshaoliang/Desktop/Screen Shot 2017-11-02 at 5.05.1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31AA" w14:textId="77777777" w:rsidR="00BB2F22" w:rsidRDefault="00BB2F22" w:rsidP="000F4A61">
      <w:pPr>
        <w:pStyle w:val="Heading2"/>
        <w:rPr>
          <w:rFonts w:ascii="Times New Roman" w:hAnsi="Times New Roman" w:cs="Times New Roman"/>
        </w:rPr>
      </w:pPr>
    </w:p>
    <w:p w14:paraId="33FD32E1" w14:textId="77777777" w:rsidR="000F4A61" w:rsidRDefault="000F4A61" w:rsidP="000F4A61">
      <w:pPr>
        <w:pStyle w:val="Heading2"/>
        <w:rPr>
          <w:rFonts w:ascii="Times New Roman" w:hAnsi="Times New Roman" w:cs="Times New Roman"/>
        </w:rPr>
      </w:pPr>
      <w:r w:rsidRPr="000F4A61">
        <w:rPr>
          <w:rFonts w:ascii="Times New Roman" w:hAnsi="Times New Roman" w:cs="Times New Roman"/>
        </w:rPr>
        <w:t>Sample Features</w:t>
      </w:r>
      <w:bookmarkEnd w:id="4"/>
    </w:p>
    <w:p w14:paraId="1395BFB4" w14:textId="77777777" w:rsidR="00FF64CB" w:rsidRDefault="00FF64CB" w:rsidP="00FF64CB"/>
    <w:p w14:paraId="72E80752" w14:textId="77777777" w:rsidR="00FF64CB" w:rsidRDefault="00FF64CB" w:rsidP="00FF64CB"/>
    <w:p w14:paraId="4A6DD810" w14:textId="77777777" w:rsidR="00FF64CB" w:rsidRDefault="00FF64CB" w:rsidP="00FF64CB">
      <w:r w:rsidRPr="00FF64CB">
        <w:t xml:space="preserve">Show </w:t>
      </w:r>
      <w:r w:rsidR="00BB2F22">
        <w:t xml:space="preserve">the </w:t>
      </w:r>
      <w:r w:rsidRPr="00FF64CB">
        <w:t xml:space="preserve">most user </w:t>
      </w:r>
      <w:r w:rsidR="00BB2F22">
        <w:t xml:space="preserve">whose task have the highest amount of bid in a particular category </w:t>
      </w:r>
    </w:p>
    <w:p w14:paraId="7306C0A4" w14:textId="77777777" w:rsidR="00BB2F22" w:rsidRDefault="00BB2F22" w:rsidP="00FF64CB"/>
    <w:p w14:paraId="259AD818" w14:textId="4B6D28B7" w:rsidR="00164102" w:rsidRDefault="00816D9F" w:rsidP="00FF64CB">
      <w:r>
        <w:rPr>
          <w:noProof/>
          <w:lang w:val="en-GB" w:eastAsia="zh-CN"/>
        </w:rPr>
        <w:lastRenderedPageBreak/>
        <w:drawing>
          <wp:inline distT="0" distB="0" distL="0" distR="0" wp14:anchorId="10908FE2" wp14:editId="509A52F4">
            <wp:extent cx="4690110" cy="2207260"/>
            <wp:effectExtent l="0" t="0" r="8890" b="2540"/>
            <wp:docPr id="5" name="Picture 5" descr="/Users/khorshaoliang/Desktop/Screen Shot 2017-11-03 at 9.13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horshaoliang/Desktop/Screen Shot 2017-11-03 at 9.13.51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DE0C" w14:textId="77777777" w:rsidR="00164102" w:rsidRDefault="00164102" w:rsidP="00FF64CB"/>
    <w:p w14:paraId="651943D2" w14:textId="77777777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9C1A2A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9C1A2A">
        <w:rPr>
          <w:rFonts w:ascii="Courier New" w:hAnsi="Courier New" w:cs="Courier New"/>
          <w:sz w:val="21"/>
        </w:rPr>
        <w:t xml:space="preserve"> FROM bid b, task t</w:t>
      </w:r>
    </w:p>
    <w:p w14:paraId="154BAD07" w14:textId="77777777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WHERE </w:t>
      </w:r>
      <w:proofErr w:type="spellStart"/>
      <w:proofErr w:type="gramStart"/>
      <w:r w:rsidRPr="009C1A2A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9C1A2A">
        <w:rPr>
          <w:rFonts w:ascii="Courier New" w:hAnsi="Courier New" w:cs="Courier New"/>
          <w:sz w:val="21"/>
        </w:rPr>
        <w:t xml:space="preserve"> = </w:t>
      </w:r>
      <w:proofErr w:type="spellStart"/>
      <w:r w:rsidRPr="009C1A2A">
        <w:rPr>
          <w:rFonts w:ascii="Courier New" w:hAnsi="Courier New" w:cs="Courier New"/>
          <w:sz w:val="21"/>
        </w:rPr>
        <w:t>b.taskid</w:t>
      </w:r>
      <w:proofErr w:type="spellEnd"/>
      <w:r w:rsidRPr="009C1A2A">
        <w:rPr>
          <w:rFonts w:ascii="Courier New" w:hAnsi="Courier New" w:cs="Courier New"/>
          <w:sz w:val="21"/>
        </w:rPr>
        <w:t xml:space="preserve"> AND </w:t>
      </w:r>
      <w:proofErr w:type="spellStart"/>
      <w:r w:rsidRPr="009C1A2A">
        <w:rPr>
          <w:rFonts w:ascii="Courier New" w:hAnsi="Courier New" w:cs="Courier New"/>
          <w:sz w:val="21"/>
        </w:rPr>
        <w:t>t.username</w:t>
      </w:r>
      <w:proofErr w:type="spellEnd"/>
      <w:r w:rsidRPr="009C1A2A">
        <w:rPr>
          <w:rFonts w:ascii="Courier New" w:hAnsi="Courier New" w:cs="Courier New"/>
          <w:sz w:val="21"/>
        </w:rPr>
        <w:t xml:space="preserve"> = </w:t>
      </w:r>
      <w:proofErr w:type="spellStart"/>
      <w:r w:rsidRPr="009C1A2A">
        <w:rPr>
          <w:rFonts w:ascii="Courier New" w:hAnsi="Courier New" w:cs="Courier New"/>
          <w:sz w:val="21"/>
        </w:rPr>
        <w:t>b.taskowner</w:t>
      </w:r>
      <w:proofErr w:type="spellEnd"/>
    </w:p>
    <w:p w14:paraId="1339A1F0" w14:textId="3175BB6C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9C1A2A">
        <w:rPr>
          <w:rFonts w:ascii="Courier New" w:hAnsi="Courier New" w:cs="Courier New"/>
          <w:sz w:val="21"/>
        </w:rPr>
        <w:t>t.type</w:t>
      </w:r>
      <w:proofErr w:type="spellEnd"/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</w:t>
      </w:r>
    </w:p>
    <w:p w14:paraId="2506371A" w14:textId="77777777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GROUP BY </w:t>
      </w:r>
      <w:proofErr w:type="spellStart"/>
      <w:proofErr w:type="gramStart"/>
      <w:r w:rsidRPr="009C1A2A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9C1A2A">
        <w:rPr>
          <w:rFonts w:ascii="Courier New" w:hAnsi="Courier New" w:cs="Courier New"/>
          <w:sz w:val="21"/>
        </w:rPr>
        <w:t xml:space="preserve">, </w:t>
      </w:r>
      <w:proofErr w:type="spellStart"/>
      <w:r w:rsidRPr="009C1A2A">
        <w:rPr>
          <w:rFonts w:ascii="Courier New" w:hAnsi="Courier New" w:cs="Courier New"/>
          <w:sz w:val="21"/>
        </w:rPr>
        <w:t>t.username</w:t>
      </w:r>
      <w:proofErr w:type="spellEnd"/>
    </w:p>
    <w:p w14:paraId="197168D4" w14:textId="3E87BFCC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HAVING COUNT (*) &gt;= </w:t>
      </w:r>
      <w:r w:rsidR="00EF73FF" w:rsidRPr="009C1A2A">
        <w:rPr>
          <w:rFonts w:ascii="Courier New" w:hAnsi="Courier New" w:cs="Courier New"/>
          <w:sz w:val="21"/>
        </w:rPr>
        <w:t>ALL (</w:t>
      </w:r>
      <w:r w:rsidRPr="009C1A2A">
        <w:rPr>
          <w:rFonts w:ascii="Courier New" w:hAnsi="Courier New" w:cs="Courier New"/>
          <w:sz w:val="21"/>
        </w:rPr>
        <w:t xml:space="preserve">SELECT COUNT (*) FROM bid b2, task t2 </w:t>
      </w:r>
    </w:p>
    <w:p w14:paraId="2ECF5BC4" w14:textId="6ABF9406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Pr="009C1A2A">
        <w:rPr>
          <w:rFonts w:ascii="Courier New" w:hAnsi="Courier New" w:cs="Courier New"/>
          <w:sz w:val="21"/>
        </w:rPr>
        <w:t>2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id </w:t>
      </w:r>
    </w:p>
    <w:p w14:paraId="6400445E" w14:textId="529EAAAE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owner </w:t>
      </w:r>
    </w:p>
    <w:p w14:paraId="794BC600" w14:textId="17260C07" w:rsidR="00FF64CB" w:rsidRPr="009C1A2A" w:rsidRDefault="00FF64CB" w:rsidP="00FF64CB">
      <w:pPr>
        <w:rPr>
          <w:rFonts w:ascii="Courier New" w:hAnsi="Courier New" w:cs="Courier New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 GROUP BY t2.taskid);</w:t>
      </w:r>
    </w:p>
    <w:p w14:paraId="6AF7F7DE" w14:textId="77777777" w:rsidR="00E5529B" w:rsidRDefault="00E5529B" w:rsidP="00E5529B">
      <w:bookmarkStart w:id="5" w:name="_GoBack"/>
      <w:bookmarkEnd w:id="5"/>
    </w:p>
    <w:p w14:paraId="45ECE1E1" w14:textId="77777777" w:rsidR="00FF64CB" w:rsidRDefault="00FF64CB" w:rsidP="00E5529B"/>
    <w:p w14:paraId="78D5D9F6" w14:textId="77777777" w:rsidR="00EF73FF" w:rsidRDefault="00EF73FF" w:rsidP="00E5529B"/>
    <w:p w14:paraId="3F179EF0" w14:textId="77777777" w:rsidR="00EF73FF" w:rsidRDefault="00EF73FF" w:rsidP="00E5529B"/>
    <w:p w14:paraId="2BA253AD" w14:textId="77777777" w:rsidR="00FF64CB" w:rsidRDefault="00BB2F22" w:rsidP="00E5529B">
      <w:r>
        <w:t>U</w:t>
      </w:r>
      <w:r w:rsidR="00FF64CB" w:rsidRPr="00FF64CB">
        <w:t>ser</w:t>
      </w:r>
      <w:r>
        <w:t>s</w:t>
      </w:r>
      <w:r w:rsidR="00FF64CB" w:rsidRPr="00FF64CB">
        <w:t xml:space="preserve"> that bid </w:t>
      </w:r>
      <w:r>
        <w:t>$0 for more than 15 tasks</w:t>
      </w:r>
    </w:p>
    <w:p w14:paraId="0D70CCA6" w14:textId="77777777" w:rsidR="00FF64CB" w:rsidRDefault="00FF64CB" w:rsidP="00E5529B"/>
    <w:p w14:paraId="3B67A3A5" w14:textId="77777777" w:rsidR="00FF64CB" w:rsidRDefault="00FF64CB" w:rsidP="00E5529B">
      <w:r w:rsidRPr="00FF64CB">
        <w:t>User</w:t>
      </w:r>
      <w:r w:rsidR="00BB2F22">
        <w:t>s</w:t>
      </w:r>
      <w:r w:rsidRPr="00FF64CB">
        <w:t xml:space="preserve"> that did </w:t>
      </w:r>
      <w:r w:rsidR="00BB2F22">
        <w:t>make any</w:t>
      </w:r>
      <w:r w:rsidRPr="00FF64CB">
        <w:t xml:space="preserve"> bid for the current month</w:t>
      </w:r>
    </w:p>
    <w:p w14:paraId="11FDB248" w14:textId="77777777" w:rsidR="00FF64CB" w:rsidRDefault="00FF64CB" w:rsidP="00E5529B"/>
    <w:p w14:paraId="4CAD369E" w14:textId="77777777" w:rsidR="00FF64CB" w:rsidRDefault="00FF64CB" w:rsidP="00E5529B">
      <w:r>
        <w:t>Pagination</w:t>
      </w:r>
    </w:p>
    <w:p w14:paraId="2C1529A9" w14:textId="77777777" w:rsidR="00FF64CB" w:rsidRPr="008F5693" w:rsidRDefault="00A62CA2" w:rsidP="00E5529B">
      <w:pPr>
        <w:rPr>
          <w:rFonts w:ascii="Menlo" w:hAnsi="Menlo" w:cs="Menlo"/>
          <w:sz w:val="21"/>
        </w:rPr>
      </w:pPr>
      <w:r w:rsidRPr="008F5693">
        <w:rPr>
          <w:rFonts w:ascii="Menlo" w:hAnsi="Menlo" w:cs="Menlo"/>
          <w:sz w:val="21"/>
        </w:rPr>
        <w:t xml:space="preserve">$result = </w:t>
      </w:r>
      <w:proofErr w:type="spellStart"/>
      <w:r w:rsidRPr="008F5693">
        <w:rPr>
          <w:rFonts w:ascii="Menlo" w:hAnsi="Menlo" w:cs="Menlo"/>
          <w:sz w:val="21"/>
        </w:rPr>
        <w:t>pg_</w:t>
      </w:r>
      <w:proofErr w:type="gramStart"/>
      <w:r w:rsidRPr="008F5693">
        <w:rPr>
          <w:rFonts w:ascii="Menlo" w:hAnsi="Menlo" w:cs="Menlo"/>
          <w:sz w:val="21"/>
        </w:rPr>
        <w:t>query</w:t>
      </w:r>
      <w:proofErr w:type="spellEnd"/>
      <w:r w:rsidRPr="008F5693">
        <w:rPr>
          <w:rFonts w:ascii="Menlo" w:hAnsi="Menlo" w:cs="Menlo"/>
          <w:sz w:val="21"/>
        </w:rPr>
        <w:t>(</w:t>
      </w:r>
      <w:proofErr w:type="gramEnd"/>
      <w:r w:rsidRPr="008F5693">
        <w:rPr>
          <w:rFonts w:ascii="Menlo" w:hAnsi="Menlo" w:cs="Menlo"/>
          <w:sz w:val="21"/>
        </w:rPr>
        <w:t>$</w:t>
      </w:r>
      <w:proofErr w:type="spellStart"/>
      <w:r w:rsidRPr="008F5693">
        <w:rPr>
          <w:rFonts w:ascii="Menlo" w:hAnsi="Menlo" w:cs="Menlo"/>
          <w:sz w:val="21"/>
        </w:rPr>
        <w:t>db</w:t>
      </w:r>
      <w:proofErr w:type="spellEnd"/>
      <w:r w:rsidRPr="008F5693">
        <w:rPr>
          <w:rFonts w:ascii="Menlo" w:hAnsi="Menlo" w:cs="Menlo"/>
          <w:sz w:val="21"/>
        </w:rPr>
        <w:t>, "SELECT * FROM task LIMIT 10 OFFSET $page1;");</w:t>
      </w:r>
    </w:p>
    <w:p w14:paraId="42EBFF34" w14:textId="77777777" w:rsidR="00A62CA2" w:rsidRDefault="00A62CA2" w:rsidP="00E5529B"/>
    <w:p w14:paraId="72AA3A51" w14:textId="77777777" w:rsidR="00A62CA2" w:rsidRDefault="00A62CA2" w:rsidP="00E5529B"/>
    <w:p w14:paraId="078C19C2" w14:textId="77777777" w:rsidR="00BB2F22" w:rsidRDefault="00BB2F22" w:rsidP="00E5529B">
      <w:r>
        <w:t>Stored procedure for adding user</w:t>
      </w:r>
    </w:p>
    <w:p w14:paraId="24C4E359" w14:textId="77777777" w:rsidR="00BB2F22" w:rsidRDefault="00BB2F22" w:rsidP="00E5529B"/>
    <w:p w14:paraId="305285D4" w14:textId="77777777" w:rsidR="00A62CA2" w:rsidRDefault="00BB2F22" w:rsidP="00E5529B">
      <w:r>
        <w:rPr>
          <w:noProof/>
          <w:lang w:val="en-GB" w:eastAsia="zh-CN"/>
        </w:rPr>
        <w:drawing>
          <wp:inline distT="0" distB="0" distL="0" distR="0" wp14:anchorId="1FED442B" wp14:editId="6C5CE7B5">
            <wp:extent cx="5730875" cy="1087755"/>
            <wp:effectExtent l="0" t="0" r="9525" b="4445"/>
            <wp:docPr id="6" name="Picture 6" descr="/Users/khorshaoliang/Desktop/Screen Shot 2017-11-02 at 5.47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horshaoliang/Desktop/Screen Shot 2017-11-02 at 5.47.3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EE34" w14:textId="77777777" w:rsidR="00BB2F22" w:rsidRDefault="00BB2F22" w:rsidP="00E5529B"/>
    <w:p w14:paraId="31933914" w14:textId="43644419" w:rsidR="00A62CA2" w:rsidRDefault="0007414B" w:rsidP="00E5529B">
      <w:r>
        <w:t xml:space="preserve">Stored procedure for </w:t>
      </w:r>
      <w:r w:rsidR="000D1381">
        <w:t>dashboard completed task statistics</w:t>
      </w:r>
    </w:p>
    <w:p w14:paraId="3A6803BD" w14:textId="77777777" w:rsidR="000D1381" w:rsidRDefault="000D1381" w:rsidP="00E5529B"/>
    <w:p w14:paraId="78955622" w14:textId="0DD72B74" w:rsidR="000D1381" w:rsidRDefault="00D3150C" w:rsidP="00E5529B">
      <w:r>
        <w:rPr>
          <w:noProof/>
          <w:lang w:val="en-GB" w:eastAsia="zh-CN"/>
        </w:rPr>
        <w:lastRenderedPageBreak/>
        <w:drawing>
          <wp:inline distT="0" distB="0" distL="0" distR="0" wp14:anchorId="5BB70B6B" wp14:editId="0488C416">
            <wp:extent cx="5730875" cy="1623695"/>
            <wp:effectExtent l="0" t="0" r="9525" b="1905"/>
            <wp:docPr id="1" name="Picture 1" descr="/Users/khorshaoliang/Desktop/Screen Shot 2017-11-03 at 9.12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horshaoliang/Desktop/Screen Shot 2017-11-03 at 9.12.06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753A" w14:textId="77777777" w:rsidR="00A62CA2" w:rsidRDefault="00A62CA2" w:rsidP="00E5529B"/>
    <w:p w14:paraId="6AFB1E6A" w14:textId="77777777" w:rsidR="00A62CA2" w:rsidRPr="00E5529B" w:rsidRDefault="00A62CA2" w:rsidP="00E5529B"/>
    <w:p w14:paraId="3ECABB86" w14:textId="77777777" w:rsidR="000F4A61" w:rsidRDefault="000F4A61" w:rsidP="000F4A61">
      <w:pPr>
        <w:pStyle w:val="Heading2"/>
        <w:rPr>
          <w:rFonts w:ascii="Times New Roman" w:hAnsi="Times New Roman" w:cs="Times New Roman"/>
        </w:rPr>
      </w:pPr>
      <w:bookmarkStart w:id="6" w:name="_Toc496354918"/>
      <w:r w:rsidRPr="000F4A61">
        <w:rPr>
          <w:rFonts w:ascii="Times New Roman" w:hAnsi="Times New Roman" w:cs="Times New Roman"/>
        </w:rPr>
        <w:t>Images</w:t>
      </w:r>
      <w:bookmarkEnd w:id="6"/>
    </w:p>
    <w:p w14:paraId="0288D6A1" w14:textId="77777777" w:rsidR="00E5529B" w:rsidRPr="00E5529B" w:rsidRDefault="00E5529B" w:rsidP="00E5529B"/>
    <w:p w14:paraId="569E94E3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bookmarkStart w:id="7" w:name="_Toc49635491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31697564"/>
        <w:docPartObj>
          <w:docPartGallery w:val="Bibliographies"/>
          <w:docPartUnique/>
        </w:docPartObj>
      </w:sdtPr>
      <w:sdtEndPr/>
      <w:sdtContent>
        <w:p w14:paraId="1CC29D5D" w14:textId="77777777" w:rsidR="000F4A61" w:rsidRPr="000F4A61" w:rsidRDefault="000F4A61">
          <w:pPr>
            <w:pStyle w:val="Heading1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Bibliography</w:t>
          </w:r>
          <w:bookmarkEnd w:id="7"/>
        </w:p>
        <w:sdt>
          <w:sdtPr>
            <w:id w:val="111145805"/>
            <w:bibliography/>
          </w:sdtPr>
          <w:sdtEndPr/>
          <w:sdtContent>
            <w:p w14:paraId="711BBB8B" w14:textId="77777777" w:rsidR="000F4A61" w:rsidRPr="000F4A61" w:rsidRDefault="000F4A61">
              <w:r w:rsidRPr="000F4A61">
                <w:fldChar w:fldCharType="begin"/>
              </w:r>
              <w:r w:rsidRPr="000F4A61">
                <w:instrText xml:space="preserve"> BIBLIOGRAPHY </w:instrText>
              </w:r>
              <w:r w:rsidRPr="000F4A61">
                <w:fldChar w:fldCharType="separate"/>
              </w:r>
              <w:r w:rsidRPr="000F4A61">
                <w:rPr>
                  <w:b/>
                  <w:bCs/>
                  <w:noProof/>
                </w:rPr>
                <w:t>There are no sources in the current document.</w:t>
              </w:r>
              <w:r w:rsidRPr="000F4A6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F6BDA1" w14:textId="77777777" w:rsidR="000F4A61" w:rsidRPr="000F4A61" w:rsidRDefault="000F4A61" w:rsidP="000F4A61"/>
    <w:sectPr w:rsidR="000F4A61" w:rsidRPr="000F4A61" w:rsidSect="00FC6704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BA5D" w14:textId="77777777" w:rsidR="005D7A1F" w:rsidRDefault="005D7A1F" w:rsidP="000F4A61">
      <w:r>
        <w:separator/>
      </w:r>
    </w:p>
  </w:endnote>
  <w:endnote w:type="continuationSeparator" w:id="0">
    <w:p w14:paraId="2477D6A9" w14:textId="77777777" w:rsidR="005D7A1F" w:rsidRDefault="005D7A1F" w:rsidP="000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A955" w14:textId="77777777" w:rsidR="00FC6704" w:rsidRDefault="00FC6704">
    <w:pPr>
      <w:pStyle w:val="Footer"/>
      <w:jc w:val="right"/>
    </w:pPr>
  </w:p>
  <w:p w14:paraId="4EE913FE" w14:textId="77777777" w:rsidR="000F4A61" w:rsidRDefault="000F4A61" w:rsidP="00FC6704">
    <w:pPr>
      <w:pStyle w:val="Footer"/>
      <w:ind w:right="12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CEB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F67E4" w14:textId="77777777" w:rsidR="00FC6704" w:rsidRDefault="00FC67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CC08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2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F44F42" w14:textId="77777777" w:rsidR="00FC6704" w:rsidRDefault="00FC6704" w:rsidP="00FC6704">
    <w:pPr>
      <w:pStyle w:val="Footer"/>
      <w:ind w:right="1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F4D73" w14:textId="77777777" w:rsidR="005D7A1F" w:rsidRDefault="005D7A1F" w:rsidP="000F4A61">
      <w:r>
        <w:separator/>
      </w:r>
    </w:p>
  </w:footnote>
  <w:footnote w:type="continuationSeparator" w:id="0">
    <w:p w14:paraId="041D1174" w14:textId="77777777" w:rsidR="005D7A1F" w:rsidRDefault="005D7A1F" w:rsidP="000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1"/>
    <w:rsid w:val="00007358"/>
    <w:rsid w:val="0007414B"/>
    <w:rsid w:val="000D1381"/>
    <w:rsid w:val="000F4A61"/>
    <w:rsid w:val="00164102"/>
    <w:rsid w:val="001A77F5"/>
    <w:rsid w:val="00220261"/>
    <w:rsid w:val="002353DC"/>
    <w:rsid w:val="0028382C"/>
    <w:rsid w:val="00341C89"/>
    <w:rsid w:val="003F5939"/>
    <w:rsid w:val="004154B3"/>
    <w:rsid w:val="00535D04"/>
    <w:rsid w:val="005C0127"/>
    <w:rsid w:val="005D7A1F"/>
    <w:rsid w:val="00614983"/>
    <w:rsid w:val="007C4470"/>
    <w:rsid w:val="00816D9F"/>
    <w:rsid w:val="008803EA"/>
    <w:rsid w:val="008810BE"/>
    <w:rsid w:val="008F5693"/>
    <w:rsid w:val="009C1A2A"/>
    <w:rsid w:val="00A22D92"/>
    <w:rsid w:val="00A62CA2"/>
    <w:rsid w:val="00B22A3F"/>
    <w:rsid w:val="00BB2F22"/>
    <w:rsid w:val="00BC4DD1"/>
    <w:rsid w:val="00C94800"/>
    <w:rsid w:val="00CD24FD"/>
    <w:rsid w:val="00CE6DA9"/>
    <w:rsid w:val="00D3150C"/>
    <w:rsid w:val="00E3033E"/>
    <w:rsid w:val="00E54709"/>
    <w:rsid w:val="00E5529B"/>
    <w:rsid w:val="00E854AC"/>
    <w:rsid w:val="00EF73FF"/>
    <w:rsid w:val="00FA115A"/>
    <w:rsid w:val="00FC6704"/>
    <w:rsid w:val="00FF64C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277F"/>
  <w15:chartTrackingRefBased/>
  <w15:docId w15:val="{6ED66195-2894-40BA-A42B-A9B8D36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A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4A6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4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C67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627F-AD93-E44C-9BC3-79C66120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8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n Zong</dc:creator>
  <cp:keywords/>
  <dc:description/>
  <cp:lastModifiedBy>KHOR S.L</cp:lastModifiedBy>
  <cp:revision>6</cp:revision>
  <dcterms:created xsi:type="dcterms:W3CDTF">2017-10-21T04:53:00Z</dcterms:created>
  <dcterms:modified xsi:type="dcterms:W3CDTF">2017-11-03T02:03:00Z</dcterms:modified>
</cp:coreProperties>
</file>